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3D24A1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3D24A1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3D24A1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3D24A1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3D24A1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3D24A1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3D24A1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3D24A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3D24A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3D24A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3D24A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3D24A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3D24A1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45A9C272" w:rsidR="005F1183" w:rsidRPr="004D2A41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3D24A1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3D24A1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lastRenderedPageBreak/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2A2ED41" w14:textId="77777777" w:rsidR="00396A8A" w:rsidRPr="00DC3DA0" w:rsidRDefault="00396A8A" w:rsidP="00396A8A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4A96A454" wp14:editId="102B1464">
            <wp:extent cx="5274310" cy="1844040"/>
            <wp:effectExtent l="0" t="0" r="2540" b="381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27" w14:textId="05CFF532" w:rsidR="00396A8A" w:rsidRPr="00531FE1" w:rsidRDefault="00396A8A" w:rsidP="00396A8A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="00715E4C"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="00715E4C"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3D24A1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3D24A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2A2BBC7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6D658F">
        <w:rPr>
          <w:rFonts w:ascii="Times New Roman" w:eastAsia="微软雅黑 Light" w:hAnsi="Times New Roman" w:cs="Times New Roman"/>
          <w:kern w:val="0"/>
          <w:szCs w:val="21"/>
        </w:rPr>
        <w:t>-Smith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3D24A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3D24A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3D24A1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3D24A1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3D24A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F08ADC3" w:rsidR="008253E7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noProof/>
        </w:rPr>
        <w:drawing>
          <wp:inline distT="0" distB="0" distL="0" distR="0" wp14:anchorId="1398F36B" wp14:editId="01CBB5C3">
            <wp:extent cx="4646220" cy="2613429"/>
            <wp:effectExtent l="0" t="0" r="2540" b="0"/>
            <wp:docPr id="4" name="图片 4" descr="“glossy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“glossy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3" cy="26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D54" w14:textId="48BD40A6" w:rsidR="002F524F" w:rsidRDefault="002F524F" w:rsidP="002F524F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基于M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icrofacet Model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渲染出来的G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ossy Reflection</w:t>
      </w: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效果</w:t>
      </w:r>
    </w:p>
    <w:p w14:paraId="55C21F91" w14:textId="77777777" w:rsidR="002F524F" w:rsidRPr="00F229AD" w:rsidRDefault="002F524F" w:rsidP="00A5477A">
      <w:pPr>
        <w:widowControl/>
        <w:rPr>
          <w:rFonts w:ascii="微软雅黑 Light" w:eastAsia="微软雅黑 Light" w:hAnsi="微软雅黑 Light" w:cs="宋体"/>
          <w:kern w:val="0"/>
          <w:szCs w:val="21"/>
        </w:rPr>
      </w:pPr>
    </w:p>
    <w:p w14:paraId="36204333" w14:textId="7D2BFB49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lastRenderedPageBreak/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4617DF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d</m:t>
            </m:r>
          </m:sub>
        </m:sSub>
      </m:oMath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lastRenderedPageBreak/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3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3D24A1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564D8ADD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为：</w:t>
      </w:r>
    </w:p>
    <w:p w14:paraId="21996BB7" w14:textId="7FB7C30E" w:rsidR="00917F20" w:rsidRPr="00A736B7" w:rsidRDefault="003D24A1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</m:oMath>
      </m:oMathPara>
    </w:p>
    <w:p w14:paraId="3D8E855C" w14:textId="6879664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</w:t>
      </w:r>
      <w:r w:rsidR="00CA2D70">
        <w:rPr>
          <w:rFonts w:ascii="Times New Roman" w:eastAsia="微软雅黑 Light" w:hAnsi="Times New Roman" w:cs="Times New Roman" w:hint="eastAsia"/>
          <w:kern w:val="0"/>
          <w:szCs w:val="21"/>
        </w:rPr>
        <w:t>不算非常可靠</w:t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单而经典的近似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值得一提的是，因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cos</m:t>
        </m:r>
        <m:r>
          <w:rPr>
            <w:rFonts w:ascii="Cambria Math" w:eastAsia="微软雅黑 Light" w:hAnsi="Cambria Math" w:cs="Times New Roman"/>
            <w:kern w:val="0"/>
            <w:szCs w:val="21"/>
          </w:rPr>
          <m:t>θ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在半球面的积分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π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，所以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是归一化系数</w:t>
      </w:r>
      <m:oMath>
        <m:f>
          <m:f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π</m:t>
            </m:r>
          </m:den>
        </m:f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69A90DD4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lastRenderedPageBreak/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</w:t>
      </w:r>
      <w:r w:rsidR="00074A6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1FD8">
        <w:rPr>
          <w:rFonts w:ascii="Times New Roman" w:eastAsia="微软雅黑 Light" w:hAnsi="Times New Roman" w:cs="Times New Roman" w:hint="eastAsia"/>
          <w:kern w:val="0"/>
          <w:szCs w:val="21"/>
        </w:rPr>
        <w:t>其边缘有所改善，但在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它并不适合用来做全局光照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光线跟踪的漫反射模型，因为它并不能量守恒</w:t>
      </w:r>
      <w:r w:rsidR="00F02A76">
        <w:rPr>
          <w:rFonts w:ascii="Times New Roman" w:eastAsia="微软雅黑 Light" w:hAnsi="Times New Roman" w:cs="Times New Roman" w:hint="eastAsia"/>
          <w:kern w:val="0"/>
          <w:szCs w:val="21"/>
        </w:rPr>
        <w:t>，在观察掠射角较小的时候其出射的能量过高</w:t>
      </w:r>
      <w:r w:rsidR="002D37FC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7C7E7E53" w14:textId="7799ED4A" w:rsidR="008B3B3F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  <w:r w:rsidR="005B39A3">
        <w:rPr>
          <w:rFonts w:ascii="Times New Roman" w:eastAsia="微软雅黑 Light" w:hAnsi="Times New Roman" w:cs="Times New Roman" w:hint="eastAsia"/>
          <w:kern w:val="0"/>
          <w:szCs w:val="21"/>
        </w:rPr>
        <w:t>它假设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微平面都是</w:t>
      </w:r>
      <w:r w:rsidR="003D24A1">
        <w:rPr>
          <w:rFonts w:ascii="Times New Roman" w:eastAsia="微软雅黑 Light" w:hAnsi="Times New Roman" w:cs="Times New Roman" w:hint="eastAsia"/>
          <w:kern w:val="0"/>
          <w:szCs w:val="21"/>
        </w:rPr>
        <w:t>V</w:t>
      </w:r>
      <w:r w:rsidR="00E5109F">
        <w:rPr>
          <w:rFonts w:ascii="Times New Roman" w:eastAsia="微软雅黑 Light" w:hAnsi="Times New Roman" w:cs="Times New Roman" w:hint="eastAsia"/>
          <w:kern w:val="0"/>
          <w:szCs w:val="21"/>
        </w:rPr>
        <w:t>形的锯齿状，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这么一来相互反射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0C2C3B">
        <w:rPr>
          <w:rFonts w:ascii="Times New Roman" w:eastAsia="微软雅黑 Light" w:hAnsi="Times New Roman" w:cs="Times New Roman"/>
          <w:kern w:val="0"/>
          <w:szCs w:val="21"/>
        </w:rPr>
        <w:t>inter-reflection)</w:t>
      </w:r>
      <w:r w:rsidR="000C2C3B">
        <w:rPr>
          <w:rFonts w:ascii="Times New Roman" w:eastAsia="微软雅黑 Light" w:hAnsi="Times New Roman" w:cs="Times New Roman" w:hint="eastAsia"/>
          <w:kern w:val="0"/>
          <w:szCs w:val="21"/>
        </w:rPr>
        <w:t>只能发生在相邻的微表面之间。</w:t>
      </w:r>
      <w:r w:rsidR="000D7BC2">
        <w:rPr>
          <w:rFonts w:ascii="Times New Roman" w:eastAsia="微软雅黑 Light" w:hAnsi="Times New Roman" w:cs="Times New Roman" w:hint="eastAsia"/>
          <w:kern w:val="0"/>
          <w:szCs w:val="21"/>
        </w:rPr>
        <w:t>在这样的简化假设之下，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O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ren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和</w:t>
      </w:r>
      <w:proofErr w:type="spellStart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503AD4">
        <w:rPr>
          <w:rFonts w:ascii="Times New Roman" w:eastAsia="微软雅黑 Light" w:hAnsi="Times New Roman" w:cs="Times New Roman"/>
          <w:kern w:val="0"/>
          <w:szCs w:val="21"/>
        </w:rPr>
        <w:t>ayar</w:t>
      </w:r>
      <w:proofErr w:type="spellEnd"/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在考虑了微平面的遮蔽效应、光线的多次反射</w:t>
      </w:r>
      <w:r w:rsidR="00B0214D">
        <w:rPr>
          <w:rFonts w:ascii="Times New Roman" w:eastAsia="微软雅黑 Light" w:hAnsi="Times New Roman" w:cs="Times New Roman" w:hint="eastAsia"/>
          <w:kern w:val="0"/>
          <w:szCs w:val="21"/>
        </w:rPr>
        <w:t>等因素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之后，给出了近似的解（</w:t>
      </w:r>
      <w:r w:rsidR="00755DCE">
        <w:rPr>
          <w:rFonts w:ascii="Times New Roman" w:eastAsia="微软雅黑 Light" w:hAnsi="Times New Roman" w:cs="Times New Roman" w:hint="eastAsia"/>
          <w:kern w:val="0"/>
          <w:szCs w:val="21"/>
        </w:rPr>
        <w:t>因为</w:t>
      </w:r>
      <w:r w:rsidR="00503AD4">
        <w:rPr>
          <w:rFonts w:ascii="Times New Roman" w:eastAsia="微软雅黑 Light" w:hAnsi="Times New Roman" w:cs="Times New Roman" w:hint="eastAsia"/>
          <w:kern w:val="0"/>
          <w:szCs w:val="21"/>
        </w:rPr>
        <w:t>没有闭合形式的解析解）：</w:t>
      </w:r>
    </w:p>
    <w:p w14:paraId="4362E397" w14:textId="77777777" w:rsidR="008F5888" w:rsidRPr="008F5888" w:rsidRDefault="00917E4D" w:rsidP="00917E4D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A+B⋅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0,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sin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cos</m:t>
                  </m:r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β </m:t>
                  </m:r>
                </m:e>
              </m:func>
            </m:e>
          </m:d>
        </m:oMath>
      </m:oMathPara>
    </w:p>
    <w:p w14:paraId="016516B9" w14:textId="3FBF70CC" w:rsidR="008F5888" w:rsidRPr="00D531D2" w:rsidRDefault="008F5888" w:rsidP="00917E4D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A</m:t>
          </m:r>
          <m:r>
            <m:rPr>
              <m:sty m:val="p"/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+0.33</m:t>
                  </m:r>
                </m:e>
              </m:d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B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.45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0.09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e>
              </m:d>
            </m:e>
          </m:func>
          <m: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β=min⁡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4B44302B" w14:textId="4948931B" w:rsidR="00917E4D" w:rsidRPr="00056E70" w:rsidRDefault="00D531D2" w:rsidP="00917E4D">
      <w:pPr>
        <w:widowControl/>
        <w:jc w:val="left"/>
        <w:rPr>
          <w:rFonts w:ascii="Times New Roman" w:eastAsia="微软雅黑 Light" w:hAnsi="Times New Roman" w:cs="Times New Roman" w:hint="eastAsia"/>
          <w:i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σ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微表面的凸起角度，与粗糙度有关。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所以本文为了使材质系统更加直观，决定使用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0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~</w:t>
      </w:r>
      <w:r w:rsidR="00CA6E04" w:rsidRPr="0091798E">
        <w:rPr>
          <w:rFonts w:ascii="Times New Roman" w:eastAsia="微软雅黑 Light" w:hAnsi="Times New Roman" w:cs="Times New Roman"/>
          <w:color w:val="FF0000"/>
          <w:kern w:val="0"/>
          <w:szCs w:val="21"/>
        </w:rPr>
        <w:t>1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取值的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漫反射</w:t>
      </w:r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粗糙度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</m:oMath>
      <w:r w:rsidR="00CA6E04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作为参数</w:t>
      </w:r>
      <w:r w:rsidR="00423AF5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，以取代不直观的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。这只需要一个</w:t>
      </w:r>
      <m:oMath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γ</m:t>
        </m:r>
        <m:r>
          <m:rPr>
            <m:sty m:val="p"/>
          </m:rPr>
          <w:rPr>
            <w:rFonts w:ascii="Cambria Math" w:eastAsia="微软雅黑 Light" w:hAnsi="Cambria Math" w:cs="Times New Roman" w:hint="eastAsia"/>
            <w:color w:val="FF0000"/>
            <w:kern w:val="0"/>
            <w:szCs w:val="21"/>
          </w:rPr>
          <m:t>到</m:t>
        </m:r>
        <m:r>
          <m:rPr>
            <m:sty m:val="p"/>
          </m:rPr>
          <w:rPr>
            <w:rFonts w:ascii="Cambria Math" w:eastAsia="微软雅黑 Light" w:hAnsi="Cambria Math" w:cs="Times New Roman"/>
            <w:color w:val="FF0000"/>
            <w:kern w:val="0"/>
            <w:szCs w:val="21"/>
          </w:rPr>
          <m:t>σ</m:t>
        </m:r>
      </m:oMath>
      <w:r w:rsidR="00D94C3C" w:rsidRP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的映射：</w:t>
      </w:r>
      <w:r w:rsid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（待定</w:t>
      </w:r>
      <w:bookmarkStart w:id="0" w:name="_GoBack"/>
      <w:bookmarkEnd w:id="0"/>
      <w:r w:rsidR="0091798E">
        <w:rPr>
          <w:rFonts w:ascii="Times New Roman" w:eastAsia="微软雅黑 Light" w:hAnsi="Times New Roman" w:cs="Times New Roman" w:hint="eastAsia"/>
          <w:color w:val="FF0000"/>
          <w:kern w:val="0"/>
          <w:szCs w:val="21"/>
        </w:rPr>
        <w:t>）</w:t>
      </w:r>
      <w:r w:rsidR="00056E70" w:rsidRPr="00056E70">
        <w:rPr>
          <w:rFonts w:ascii="Times New Roman" w:eastAsia="微软雅黑 Light" w:hAnsi="Times New Roman" w:cs="Times New Roman"/>
          <w:i/>
          <w:kern w:val="0"/>
          <w:szCs w:val="21"/>
        </w:rPr>
        <w:br/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lastRenderedPageBreak/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4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5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6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lastRenderedPageBreak/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7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8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9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0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1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2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E116" w14:textId="77777777" w:rsidR="00524E0A" w:rsidRDefault="00524E0A" w:rsidP="00664D66">
      <w:r>
        <w:separator/>
      </w:r>
    </w:p>
  </w:endnote>
  <w:endnote w:type="continuationSeparator" w:id="0">
    <w:p w14:paraId="3DE5BE2A" w14:textId="77777777" w:rsidR="00524E0A" w:rsidRDefault="00524E0A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2F91" w14:textId="77777777" w:rsidR="00524E0A" w:rsidRDefault="00524E0A" w:rsidP="00664D66">
      <w:r>
        <w:separator/>
      </w:r>
    </w:p>
  </w:footnote>
  <w:footnote w:type="continuationSeparator" w:id="0">
    <w:p w14:paraId="64C2D7B5" w14:textId="77777777" w:rsidR="00524E0A" w:rsidRDefault="00524E0A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5452"/>
    <w:rsid w:val="00052882"/>
    <w:rsid w:val="00053505"/>
    <w:rsid w:val="00054259"/>
    <w:rsid w:val="00056E70"/>
    <w:rsid w:val="0006628C"/>
    <w:rsid w:val="00066947"/>
    <w:rsid w:val="00070B40"/>
    <w:rsid w:val="00074A6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C04A2"/>
    <w:rsid w:val="000C2C3B"/>
    <w:rsid w:val="000D3484"/>
    <w:rsid w:val="000D7BC2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7F9"/>
    <w:rsid w:val="001729AB"/>
    <w:rsid w:val="0017607F"/>
    <w:rsid w:val="001840AF"/>
    <w:rsid w:val="001939C3"/>
    <w:rsid w:val="00196D38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37FC"/>
    <w:rsid w:val="002D4C21"/>
    <w:rsid w:val="002D57C5"/>
    <w:rsid w:val="002D6411"/>
    <w:rsid w:val="002D7F14"/>
    <w:rsid w:val="002E492D"/>
    <w:rsid w:val="002E6EB8"/>
    <w:rsid w:val="002E772D"/>
    <w:rsid w:val="002F0346"/>
    <w:rsid w:val="002F524F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7717B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1FD8"/>
    <w:rsid w:val="003D24A1"/>
    <w:rsid w:val="003D4F8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3AF5"/>
    <w:rsid w:val="0042426A"/>
    <w:rsid w:val="00430A73"/>
    <w:rsid w:val="00430F76"/>
    <w:rsid w:val="0043304D"/>
    <w:rsid w:val="00452FB4"/>
    <w:rsid w:val="00460BA0"/>
    <w:rsid w:val="004617DF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4B01"/>
    <w:rsid w:val="004A4AA4"/>
    <w:rsid w:val="004A4BBB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7C9C"/>
    <w:rsid w:val="0050254A"/>
    <w:rsid w:val="00503AD4"/>
    <w:rsid w:val="005046AC"/>
    <w:rsid w:val="00505A9A"/>
    <w:rsid w:val="005138D3"/>
    <w:rsid w:val="00514F1C"/>
    <w:rsid w:val="005166F9"/>
    <w:rsid w:val="0051769B"/>
    <w:rsid w:val="005230F4"/>
    <w:rsid w:val="00523D5E"/>
    <w:rsid w:val="00524B39"/>
    <w:rsid w:val="00524E0A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821CD"/>
    <w:rsid w:val="005855BC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39A3"/>
    <w:rsid w:val="005B5202"/>
    <w:rsid w:val="005B6E4F"/>
    <w:rsid w:val="005B76A0"/>
    <w:rsid w:val="005C6B80"/>
    <w:rsid w:val="005D333D"/>
    <w:rsid w:val="005D6D51"/>
    <w:rsid w:val="005E24D1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66851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962"/>
    <w:rsid w:val="006D39EF"/>
    <w:rsid w:val="006D3D41"/>
    <w:rsid w:val="006D4984"/>
    <w:rsid w:val="006D658F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DCE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3C91"/>
    <w:rsid w:val="0085653C"/>
    <w:rsid w:val="00861312"/>
    <w:rsid w:val="008629A0"/>
    <w:rsid w:val="0086398C"/>
    <w:rsid w:val="00863EDF"/>
    <w:rsid w:val="00865791"/>
    <w:rsid w:val="00865CEB"/>
    <w:rsid w:val="0087275C"/>
    <w:rsid w:val="00873667"/>
    <w:rsid w:val="008800AD"/>
    <w:rsid w:val="00881C04"/>
    <w:rsid w:val="0088266B"/>
    <w:rsid w:val="0088477C"/>
    <w:rsid w:val="00886760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5D94"/>
    <w:rsid w:val="008D719E"/>
    <w:rsid w:val="008E36EE"/>
    <w:rsid w:val="008E446C"/>
    <w:rsid w:val="008E481D"/>
    <w:rsid w:val="008E722A"/>
    <w:rsid w:val="008F03E6"/>
    <w:rsid w:val="008F11BF"/>
    <w:rsid w:val="008F16C9"/>
    <w:rsid w:val="008F5888"/>
    <w:rsid w:val="00900B56"/>
    <w:rsid w:val="009054B8"/>
    <w:rsid w:val="00913E1D"/>
    <w:rsid w:val="00914032"/>
    <w:rsid w:val="00915D80"/>
    <w:rsid w:val="0091798E"/>
    <w:rsid w:val="00917E4D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C4005"/>
    <w:rsid w:val="009C546E"/>
    <w:rsid w:val="009C72E5"/>
    <w:rsid w:val="009C7315"/>
    <w:rsid w:val="009D22BB"/>
    <w:rsid w:val="009D479F"/>
    <w:rsid w:val="009D5ACF"/>
    <w:rsid w:val="009D68BB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77A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214D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10BC"/>
    <w:rsid w:val="00BA1D4D"/>
    <w:rsid w:val="00BA3700"/>
    <w:rsid w:val="00BA42FC"/>
    <w:rsid w:val="00BB36A3"/>
    <w:rsid w:val="00BB5B83"/>
    <w:rsid w:val="00BC0B9E"/>
    <w:rsid w:val="00BC4C24"/>
    <w:rsid w:val="00BD13B1"/>
    <w:rsid w:val="00BE0241"/>
    <w:rsid w:val="00BE10FE"/>
    <w:rsid w:val="00BE2F2E"/>
    <w:rsid w:val="00BE6FED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5112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CEE"/>
    <w:rsid w:val="00C5439D"/>
    <w:rsid w:val="00C57347"/>
    <w:rsid w:val="00C61699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2D70"/>
    <w:rsid w:val="00CA6E04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1D2"/>
    <w:rsid w:val="00D535A7"/>
    <w:rsid w:val="00D54ECF"/>
    <w:rsid w:val="00D55E40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4C3C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109F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5E4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2A76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69CF"/>
    <w:rsid w:val="00F47772"/>
    <w:rsid w:val="00F47BD1"/>
    <w:rsid w:val="00F50E31"/>
    <w:rsid w:val="00F5171D"/>
    <w:rsid w:val="00F551E5"/>
    <w:rsid w:val="00F56DC2"/>
    <w:rsid w:val="00F56E92"/>
    <w:rsid w:val="00F57A18"/>
    <w:rsid w:val="00F619C4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isney-animation.s3.amazonaws.com/library/s2012_pbs_disney_brdf_notes_v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Rendering_equa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graphicrants.blogspot.com/2013/08/specular-brdf-referenc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opengl-cn.github.io/07%20PBR/01%20Theory/" TargetMode="External"/><Relationship Id="rId32" Type="http://schemas.openxmlformats.org/officeDocument/2006/relationships/hyperlink" Target="https://dassaultsystemes-technology.github.io/EnterprisePBRShadingModel/spec.m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blog.csdn.net/poem_qianmo/article/details/85239398" TargetMode="External"/><Relationship Id="rId28" Type="http://schemas.openxmlformats.org/officeDocument/2006/relationships/hyperlink" Target="https://blog.selfshadow.com/publications/s2013-shading-course/lazarov/s2013_pbs_black_ops_2_slides_v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selfshadow.com/publications/s2017-shading-course/imageworks/s2017_pbs_imageworks_slides_v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dn2.unrealengine.com/Resources/files/2013SiggraphPresentationsNotes-26915738.pdf" TargetMode="External"/><Relationship Id="rId30" Type="http://schemas.openxmlformats.org/officeDocument/2006/relationships/hyperlink" Target="https://blog.selfshadow.com/publications/s2015-shading-course/burley/s2015_pbs_disney_bsdf_notes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F813-44A6-49E2-939D-EBD6544B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1</Pages>
  <Words>2715</Words>
  <Characters>15481</Characters>
  <Application>Microsoft Office Word</Application>
  <DocSecurity>0</DocSecurity>
  <Lines>129</Lines>
  <Paragraphs>36</Paragraphs>
  <ScaleCrop>false</ScaleCrop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48</cp:revision>
  <dcterms:created xsi:type="dcterms:W3CDTF">2019-03-31T03:19:00Z</dcterms:created>
  <dcterms:modified xsi:type="dcterms:W3CDTF">2019-04-17T17:07:00Z</dcterms:modified>
</cp:coreProperties>
</file>